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B5636" w14:textId="77777777" w:rsidR="00B8141F" w:rsidRPr="00B8141F" w:rsidRDefault="00590D00" w:rsidP="00B8141F">
      <w:pPr>
        <w:contextualSpacing w:val="0"/>
        <w:jc w:val="left"/>
        <w:rPr>
          <w:b/>
          <w:sz w:val="24"/>
          <w:szCs w:val="24"/>
        </w:rPr>
      </w:pPr>
      <w:r w:rsidRPr="00B8141F">
        <w:rPr>
          <w:b/>
          <w:sz w:val="24"/>
          <w:szCs w:val="24"/>
        </w:rPr>
        <w:t>Employee Training Record</w:t>
      </w:r>
    </w:p>
    <w:p w14:paraId="69871A66" w14:textId="77777777" w:rsidR="00590D00" w:rsidRPr="00B8141F" w:rsidRDefault="00B8141F" w:rsidP="00B8141F">
      <w:pPr>
        <w:contextualSpacing w:val="0"/>
        <w:jc w:val="left"/>
        <w:rPr>
          <w:b/>
          <w:sz w:val="24"/>
          <w:szCs w:val="24"/>
        </w:rPr>
      </w:pPr>
      <w:r w:rsidRPr="00B8141F">
        <w:rPr>
          <w:b/>
          <w:sz w:val="24"/>
          <w:szCs w:val="24"/>
        </w:rPr>
        <w:t>Document Number</w:t>
      </w:r>
      <w:r w:rsidR="0033360F">
        <w:rPr>
          <w:b/>
          <w:sz w:val="24"/>
          <w:szCs w:val="24"/>
        </w:rPr>
        <w:t>:</w:t>
      </w:r>
      <w:r w:rsidRPr="00B8141F">
        <w:rPr>
          <w:b/>
          <w:sz w:val="24"/>
          <w:szCs w:val="24"/>
        </w:rPr>
        <w:t xml:space="preserve"> 306</w:t>
      </w:r>
      <w:r w:rsidR="00590D00" w:rsidRPr="00B8141F">
        <w:rPr>
          <w:b/>
          <w:sz w:val="24"/>
          <w:szCs w:val="24"/>
        </w:rPr>
        <w:t xml:space="preserve"> </w:t>
      </w:r>
    </w:p>
    <w:p w14:paraId="7F0CB183" w14:textId="77777777" w:rsidR="00590D00" w:rsidRPr="007706F6" w:rsidRDefault="00590D00" w:rsidP="004738F7">
      <w:pPr>
        <w:pStyle w:val="ListParagraph"/>
        <w:contextualSpacing w:val="0"/>
        <w:jc w:val="left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1588"/>
        <w:gridCol w:w="1415"/>
        <w:gridCol w:w="1286"/>
        <w:gridCol w:w="1207"/>
        <w:gridCol w:w="2676"/>
      </w:tblGrid>
      <w:tr w:rsidR="00590D00" w:rsidRPr="007706F6" w14:paraId="7D8F87E8" w14:textId="77777777" w:rsidTr="008B2EDC">
        <w:tc>
          <w:tcPr>
            <w:tcW w:w="9643" w:type="dxa"/>
            <w:gridSpan w:val="6"/>
            <w:shd w:val="clear" w:color="auto" w:fill="D9D9D9" w:themeFill="background1" w:themeFillShade="D9"/>
          </w:tcPr>
          <w:p w14:paraId="2502F57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Employee Training Record</w:t>
            </w:r>
          </w:p>
        </w:tc>
      </w:tr>
      <w:tr w:rsidR="00590D00" w:rsidRPr="007706F6" w14:paraId="591335F3" w14:textId="77777777" w:rsidTr="008B2EDC">
        <w:tc>
          <w:tcPr>
            <w:tcW w:w="1471" w:type="dxa"/>
            <w:shd w:val="clear" w:color="auto" w:fill="D9D9D9" w:themeFill="background1" w:themeFillShade="D9"/>
          </w:tcPr>
          <w:p w14:paraId="065DB98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: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4A35FC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1A9D8F0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2984316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Job Title:</w:t>
            </w:r>
          </w:p>
        </w:tc>
        <w:tc>
          <w:tcPr>
            <w:tcW w:w="3883" w:type="dxa"/>
            <w:gridSpan w:val="2"/>
            <w:shd w:val="clear" w:color="auto" w:fill="auto"/>
          </w:tcPr>
          <w:p w14:paraId="4F67B83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5828432" w14:textId="77777777" w:rsidTr="008B2EDC">
        <w:tc>
          <w:tcPr>
            <w:tcW w:w="1471" w:type="dxa"/>
            <w:shd w:val="clear" w:color="auto" w:fill="D9D9D9" w:themeFill="background1" w:themeFillShade="D9"/>
          </w:tcPr>
          <w:p w14:paraId="5109A3E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Department: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79E20C6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7003387D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469B088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Start date:</w:t>
            </w:r>
          </w:p>
        </w:tc>
        <w:tc>
          <w:tcPr>
            <w:tcW w:w="3883" w:type="dxa"/>
            <w:gridSpan w:val="2"/>
            <w:shd w:val="clear" w:color="auto" w:fill="auto"/>
          </w:tcPr>
          <w:p w14:paraId="44A2D2EC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093B03F9" w14:textId="77777777" w:rsidTr="008B2EDC">
        <w:tc>
          <w:tcPr>
            <w:tcW w:w="3059" w:type="dxa"/>
            <w:gridSpan w:val="2"/>
            <w:shd w:val="clear" w:color="auto" w:fill="D9D9D9" w:themeFill="background1" w:themeFillShade="D9"/>
          </w:tcPr>
          <w:p w14:paraId="6B16518C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 of course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52434A7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Course date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7A8C9291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 and signature of employee</w:t>
            </w:r>
          </w:p>
        </w:tc>
        <w:tc>
          <w:tcPr>
            <w:tcW w:w="2676" w:type="dxa"/>
            <w:shd w:val="clear" w:color="auto" w:fill="D9D9D9" w:themeFill="background1" w:themeFillShade="D9"/>
          </w:tcPr>
          <w:p w14:paraId="7DDFAE9F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ame and signature of trainer/HOD</w:t>
            </w:r>
          </w:p>
        </w:tc>
      </w:tr>
      <w:tr w:rsidR="00590D00" w:rsidRPr="007706F6" w14:paraId="77D5836C" w14:textId="77777777" w:rsidTr="00DE3DA2">
        <w:tc>
          <w:tcPr>
            <w:tcW w:w="9643" w:type="dxa"/>
            <w:gridSpan w:val="6"/>
            <w:shd w:val="clear" w:color="auto" w:fill="F2F2F2" w:themeFill="background1" w:themeFillShade="F2"/>
          </w:tcPr>
          <w:p w14:paraId="381424D3" w14:textId="77777777" w:rsidR="00590D00" w:rsidRPr="007706F6" w:rsidRDefault="004738F7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training</w:t>
            </w:r>
          </w:p>
        </w:tc>
      </w:tr>
      <w:tr w:rsidR="00590D00" w:rsidRPr="007706F6" w14:paraId="67D63E2D" w14:textId="77777777" w:rsidTr="00DE3DA2">
        <w:tc>
          <w:tcPr>
            <w:tcW w:w="3059" w:type="dxa"/>
            <w:gridSpan w:val="2"/>
          </w:tcPr>
          <w:p w14:paraId="551FBF18" w14:textId="77777777" w:rsidR="00590D00" w:rsidRPr="004738F7" w:rsidRDefault="004738F7" w:rsidP="004738F7">
            <w:pPr>
              <w:spacing w:line="240" w:lineRule="auto"/>
              <w:contextualSpacing w:val="0"/>
              <w:jc w:val="left"/>
              <w:rPr>
                <w:i/>
                <w:sz w:val="20"/>
                <w:szCs w:val="20"/>
              </w:rPr>
            </w:pPr>
            <w:r w:rsidRPr="004738F7">
              <w:rPr>
                <w:i/>
                <w:sz w:val="20"/>
                <w:szCs w:val="20"/>
              </w:rPr>
              <w:t>For example, human resource training, finance training, etc.</w:t>
            </w:r>
          </w:p>
        </w:tc>
        <w:tc>
          <w:tcPr>
            <w:tcW w:w="1415" w:type="dxa"/>
          </w:tcPr>
          <w:p w14:paraId="3DF2D51C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7E6616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C3351CF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457D5892" w14:textId="77777777" w:rsidTr="00DE3DA2">
        <w:tc>
          <w:tcPr>
            <w:tcW w:w="3059" w:type="dxa"/>
            <w:gridSpan w:val="2"/>
          </w:tcPr>
          <w:p w14:paraId="211C253B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FCD1CF4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0ADC924A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AE4C599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43D110B1" w14:textId="77777777" w:rsidTr="00DE3DA2">
        <w:tc>
          <w:tcPr>
            <w:tcW w:w="3059" w:type="dxa"/>
            <w:gridSpan w:val="2"/>
          </w:tcPr>
          <w:p w14:paraId="74BBB8A5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60A78973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1650F631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B01817B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25917212" w14:textId="77777777" w:rsidTr="00DE3DA2">
        <w:tc>
          <w:tcPr>
            <w:tcW w:w="3059" w:type="dxa"/>
            <w:gridSpan w:val="2"/>
          </w:tcPr>
          <w:p w14:paraId="467A3B4E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5A41F37B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F268EDA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542FA83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3D73917" w14:textId="77777777" w:rsidTr="00DE3DA2">
        <w:tc>
          <w:tcPr>
            <w:tcW w:w="3059" w:type="dxa"/>
            <w:gridSpan w:val="2"/>
          </w:tcPr>
          <w:p w14:paraId="57D1E76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2AA6D2C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CF0E1E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20172AF2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2E207B09" w14:textId="77777777" w:rsidTr="00DE3DA2">
        <w:tc>
          <w:tcPr>
            <w:tcW w:w="3059" w:type="dxa"/>
            <w:gridSpan w:val="2"/>
          </w:tcPr>
          <w:p w14:paraId="62B6038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BB1C8D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6E7239BD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2F1E07DD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265C9FBC" w14:textId="77777777" w:rsidTr="00DE3DA2">
        <w:tc>
          <w:tcPr>
            <w:tcW w:w="3059" w:type="dxa"/>
            <w:gridSpan w:val="2"/>
          </w:tcPr>
          <w:p w14:paraId="2F1CC24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7D5574CE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26EF55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5C65FF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074DB56" w14:textId="77777777" w:rsidTr="00DE3DA2">
        <w:tc>
          <w:tcPr>
            <w:tcW w:w="9643" w:type="dxa"/>
            <w:gridSpan w:val="6"/>
            <w:shd w:val="clear" w:color="auto" w:fill="F2F2F2" w:themeFill="background1" w:themeFillShade="F2"/>
          </w:tcPr>
          <w:p w14:paraId="4A68C5B0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Specific training</w:t>
            </w:r>
            <w:r w:rsidR="004738F7">
              <w:rPr>
                <w:sz w:val="24"/>
                <w:szCs w:val="24"/>
              </w:rPr>
              <w:t xml:space="preserve"> </w:t>
            </w:r>
            <w:r w:rsidRPr="007706F6">
              <w:rPr>
                <w:sz w:val="24"/>
                <w:szCs w:val="24"/>
              </w:rPr>
              <w:t xml:space="preserve"> (depends on job description and responsibilities assigned to the employee)</w:t>
            </w:r>
          </w:p>
        </w:tc>
      </w:tr>
      <w:tr w:rsidR="00590D00" w:rsidRPr="007706F6" w14:paraId="58F2756E" w14:textId="77777777" w:rsidTr="00DE3DA2">
        <w:tc>
          <w:tcPr>
            <w:tcW w:w="3059" w:type="dxa"/>
            <w:gridSpan w:val="2"/>
          </w:tcPr>
          <w:p w14:paraId="0E0F4963" w14:textId="77777777" w:rsidR="00590D00" w:rsidRPr="004738F7" w:rsidRDefault="004738F7" w:rsidP="004738F7">
            <w:pPr>
              <w:spacing w:line="240" w:lineRule="auto"/>
              <w:contextualSpacing w:val="0"/>
              <w:jc w:val="left"/>
            </w:pPr>
            <w:r w:rsidRPr="004738F7">
              <w:t>HCWM training</w:t>
            </w:r>
          </w:p>
        </w:tc>
        <w:tc>
          <w:tcPr>
            <w:tcW w:w="1415" w:type="dxa"/>
          </w:tcPr>
          <w:p w14:paraId="7B7F17F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5C6E64C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A7DD8C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1298D1D8" w14:textId="77777777" w:rsidTr="00DE3DA2">
        <w:tc>
          <w:tcPr>
            <w:tcW w:w="3059" w:type="dxa"/>
            <w:gridSpan w:val="2"/>
          </w:tcPr>
          <w:p w14:paraId="688FD1B4" w14:textId="77777777" w:rsidR="00590D00" w:rsidRPr="004738F7" w:rsidRDefault="004738F7" w:rsidP="004738F7">
            <w:pPr>
              <w:spacing w:line="240" w:lineRule="auto"/>
              <w:contextualSpacing w:val="0"/>
              <w:jc w:val="left"/>
              <w:rPr>
                <w:i/>
                <w:sz w:val="20"/>
                <w:szCs w:val="20"/>
              </w:rPr>
            </w:pPr>
            <w:r w:rsidRPr="004738F7">
              <w:rPr>
                <w:i/>
                <w:sz w:val="20"/>
                <w:szCs w:val="20"/>
              </w:rPr>
              <w:t xml:space="preserve">For example, </w:t>
            </w:r>
            <w:r>
              <w:rPr>
                <w:i/>
                <w:sz w:val="20"/>
                <w:szCs w:val="20"/>
              </w:rPr>
              <w:t xml:space="preserve">HCWM </w:t>
            </w:r>
            <w:r w:rsidRPr="004738F7">
              <w:rPr>
                <w:i/>
                <w:sz w:val="20"/>
                <w:szCs w:val="20"/>
              </w:rPr>
              <w:t>awareness training, autoclave training, PPE training, etc.</w:t>
            </w:r>
          </w:p>
        </w:tc>
        <w:tc>
          <w:tcPr>
            <w:tcW w:w="1415" w:type="dxa"/>
          </w:tcPr>
          <w:p w14:paraId="706CD0F0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19986C4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077E47E5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12255E9A" w14:textId="77777777" w:rsidTr="00B8141F">
        <w:tc>
          <w:tcPr>
            <w:tcW w:w="3059" w:type="dxa"/>
            <w:gridSpan w:val="2"/>
          </w:tcPr>
          <w:p w14:paraId="0BB7010C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6AFD7F8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22FCF7D3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5DBC0C01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05C8DE28" w14:textId="77777777" w:rsidTr="00B8141F">
        <w:tc>
          <w:tcPr>
            <w:tcW w:w="3059" w:type="dxa"/>
            <w:gridSpan w:val="2"/>
          </w:tcPr>
          <w:p w14:paraId="3EAB046D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41D59234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3956AF1B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4D886CF5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15C6985D" w14:textId="77777777" w:rsidTr="00B8141F">
        <w:tc>
          <w:tcPr>
            <w:tcW w:w="3059" w:type="dxa"/>
            <w:gridSpan w:val="2"/>
          </w:tcPr>
          <w:p w14:paraId="05FF4E45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2E6A6736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43065AA8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65D0C947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DE3DA2" w:rsidRPr="007706F6" w14:paraId="2C4C11BE" w14:textId="77777777" w:rsidTr="00B8141F">
        <w:tc>
          <w:tcPr>
            <w:tcW w:w="3059" w:type="dxa"/>
            <w:gridSpan w:val="2"/>
          </w:tcPr>
          <w:p w14:paraId="7ECFED04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9C4AC5D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591533A4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1D6AFBD6" w14:textId="77777777" w:rsidR="00DE3DA2" w:rsidRPr="007706F6" w:rsidRDefault="00DE3DA2" w:rsidP="00B8141F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8BF8FE1" w14:textId="77777777" w:rsidTr="00DE3DA2">
        <w:tc>
          <w:tcPr>
            <w:tcW w:w="3059" w:type="dxa"/>
            <w:gridSpan w:val="2"/>
          </w:tcPr>
          <w:p w14:paraId="7D51670F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36EB9DC4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081030A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70278FAB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50931E84" w14:textId="77777777" w:rsidTr="00DE3DA2">
        <w:tc>
          <w:tcPr>
            <w:tcW w:w="3059" w:type="dxa"/>
            <w:gridSpan w:val="2"/>
          </w:tcPr>
          <w:p w14:paraId="27FF6EDA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0D4C58F2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44FCF4C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374797B0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62F84F25" w14:textId="77777777" w:rsidTr="00DE3DA2">
        <w:tc>
          <w:tcPr>
            <w:tcW w:w="3059" w:type="dxa"/>
            <w:gridSpan w:val="2"/>
          </w:tcPr>
          <w:p w14:paraId="3706972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12E18DE9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720DD5D8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17D1B42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3B97950E" w14:textId="77777777" w:rsidTr="00DE3DA2">
        <w:tc>
          <w:tcPr>
            <w:tcW w:w="3059" w:type="dxa"/>
            <w:gridSpan w:val="2"/>
          </w:tcPr>
          <w:p w14:paraId="6B0133A0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14:paraId="282684A0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493" w:type="dxa"/>
            <w:gridSpan w:val="2"/>
          </w:tcPr>
          <w:p w14:paraId="68BABF92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14:paraId="5F542EE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  <w:tr w:rsidR="00590D00" w:rsidRPr="007706F6" w14:paraId="2CE7DDB5" w14:textId="77777777" w:rsidTr="00DE3DA2">
        <w:tc>
          <w:tcPr>
            <w:tcW w:w="9643" w:type="dxa"/>
            <w:gridSpan w:val="6"/>
          </w:tcPr>
          <w:p w14:paraId="413E04B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0347B707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  <w:r w:rsidRPr="007706F6">
              <w:rPr>
                <w:sz w:val="24"/>
                <w:szCs w:val="24"/>
              </w:rPr>
              <w:t>Notes:</w:t>
            </w:r>
          </w:p>
          <w:p w14:paraId="71453326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06C82E13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  <w:p w14:paraId="489C3D48" w14:textId="77777777" w:rsidR="00590D00" w:rsidRPr="007706F6" w:rsidRDefault="00590D00" w:rsidP="004738F7">
            <w:pPr>
              <w:spacing w:line="240" w:lineRule="auto"/>
              <w:contextualSpacing w:val="0"/>
              <w:jc w:val="left"/>
              <w:rPr>
                <w:sz w:val="24"/>
                <w:szCs w:val="24"/>
              </w:rPr>
            </w:pPr>
          </w:p>
        </w:tc>
      </w:tr>
    </w:tbl>
    <w:p w14:paraId="56312778" w14:textId="77777777" w:rsidR="00590D00" w:rsidRPr="007706F6" w:rsidRDefault="00590D00" w:rsidP="004738F7">
      <w:pPr>
        <w:pStyle w:val="ListParagraph"/>
        <w:contextualSpacing w:val="0"/>
        <w:jc w:val="left"/>
        <w:rPr>
          <w:sz w:val="24"/>
          <w:szCs w:val="24"/>
        </w:rPr>
      </w:pPr>
    </w:p>
    <w:p w14:paraId="36C401B5" w14:textId="77777777" w:rsidR="00590D00" w:rsidRPr="007706F6" w:rsidRDefault="002C3123" w:rsidP="002C3123">
      <w:pPr>
        <w:contextualSpacing w:val="0"/>
        <w:jc w:val="left"/>
        <w:rPr>
          <w:sz w:val="24"/>
          <w:szCs w:val="24"/>
        </w:rPr>
      </w:pPr>
      <w:r w:rsidRPr="007706F6">
        <w:rPr>
          <w:sz w:val="24"/>
          <w:szCs w:val="24"/>
        </w:rPr>
        <w:t xml:space="preserve"> </w:t>
      </w:r>
    </w:p>
    <w:sectPr w:rsidR="00590D00" w:rsidRPr="007706F6" w:rsidSect="005346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1134" w:bottom="720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512D" w14:textId="77777777" w:rsidR="00D51BD2" w:rsidRDefault="00D51BD2" w:rsidP="009B6F8A">
      <w:r>
        <w:separator/>
      </w:r>
    </w:p>
  </w:endnote>
  <w:endnote w:type="continuationSeparator" w:id="0">
    <w:p w14:paraId="4EB0F334" w14:textId="77777777" w:rsidR="00D51BD2" w:rsidRDefault="00D51BD2" w:rsidP="009B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A790" w14:textId="77777777" w:rsidR="00661D35" w:rsidRDefault="00661D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0AAA" w14:textId="77777777" w:rsidR="00661D35" w:rsidRPr="00661D35" w:rsidRDefault="00661D35" w:rsidP="00661D35">
    <w:pPr>
      <w:spacing w:line="240" w:lineRule="auto"/>
      <w:contextualSpacing w:val="0"/>
      <w:jc w:val="left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661D35">
      <w:rPr>
        <w:rFonts w:ascii="Arial" w:eastAsia="Times New Roman" w:hAnsi="Arial" w:cs="Arial"/>
        <w:b/>
        <w:bCs/>
        <w:color w:val="000000"/>
        <w:sz w:val="21"/>
        <w:szCs w:val="21"/>
        <w:shd w:val="clear" w:color="auto" w:fill="FFFFFF"/>
        <w:lang w:val="en-GB"/>
      </w:rPr>
      <w:t>These documents were first produced by FHI 360 and HCWH under funding provided by the CDC to support and inform proper management of health care waste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82377" w14:textId="77777777" w:rsidR="00661D35" w:rsidRDefault="00661D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251CD" w14:textId="77777777" w:rsidR="00D51BD2" w:rsidRDefault="00D51BD2" w:rsidP="009B6F8A">
      <w:r>
        <w:separator/>
      </w:r>
    </w:p>
  </w:footnote>
  <w:footnote w:type="continuationSeparator" w:id="0">
    <w:p w14:paraId="4FE64937" w14:textId="77777777" w:rsidR="00D51BD2" w:rsidRDefault="00D51BD2" w:rsidP="009B6F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206F5" w14:textId="77777777" w:rsidR="00661D35" w:rsidRDefault="00661D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7B6A8" w14:textId="77777777" w:rsidR="00F230A4" w:rsidRDefault="00F230A4" w:rsidP="00F230A4">
    <w:pPr>
      <w:pStyle w:val="Header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9D05703" wp14:editId="58A6DAE4">
          <wp:extent cx="1207770" cy="12592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125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14283DA3" wp14:editId="66D163C3">
          <wp:extent cx="2191385" cy="974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734E9" w14:textId="77777777" w:rsidR="00F230A4" w:rsidRDefault="00F230A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2D53" w14:textId="77777777" w:rsidR="00661D35" w:rsidRDefault="00661D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84"/>
    <w:multiLevelType w:val="multilevel"/>
    <w:tmpl w:val="E9B0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366B5F"/>
    <w:multiLevelType w:val="multilevel"/>
    <w:tmpl w:val="E638AEC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291" w:hanging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">
    <w:nsid w:val="261651B0"/>
    <w:multiLevelType w:val="hybridMultilevel"/>
    <w:tmpl w:val="48705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90C10"/>
    <w:multiLevelType w:val="multilevel"/>
    <w:tmpl w:val="379A5D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3"/>
      <w:lvlText w:val="5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F086EBC"/>
    <w:multiLevelType w:val="hybridMultilevel"/>
    <w:tmpl w:val="F9EEC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2961B1"/>
    <w:multiLevelType w:val="hybridMultilevel"/>
    <w:tmpl w:val="3F88C5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67618"/>
    <w:multiLevelType w:val="multilevel"/>
    <w:tmpl w:val="CDCA5B7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5FF0AB3"/>
    <w:multiLevelType w:val="hybridMultilevel"/>
    <w:tmpl w:val="568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A6"/>
    <w:rsid w:val="00003CD1"/>
    <w:rsid w:val="0003017C"/>
    <w:rsid w:val="0003130B"/>
    <w:rsid w:val="0003786E"/>
    <w:rsid w:val="00040DA1"/>
    <w:rsid w:val="00060838"/>
    <w:rsid w:val="000673A6"/>
    <w:rsid w:val="000A20DA"/>
    <w:rsid w:val="000A6973"/>
    <w:rsid w:val="000A7165"/>
    <w:rsid w:val="000B7759"/>
    <w:rsid w:val="000C0200"/>
    <w:rsid w:val="000E0922"/>
    <w:rsid w:val="000E55F9"/>
    <w:rsid w:val="000E6216"/>
    <w:rsid w:val="000E7184"/>
    <w:rsid w:val="0012435E"/>
    <w:rsid w:val="001248B4"/>
    <w:rsid w:val="00125BAB"/>
    <w:rsid w:val="00126ED4"/>
    <w:rsid w:val="00155164"/>
    <w:rsid w:val="0015528B"/>
    <w:rsid w:val="00157664"/>
    <w:rsid w:val="0017009E"/>
    <w:rsid w:val="001A62D2"/>
    <w:rsid w:val="001A685E"/>
    <w:rsid w:val="001B18D3"/>
    <w:rsid w:val="001D1780"/>
    <w:rsid w:val="001E01CC"/>
    <w:rsid w:val="001F297C"/>
    <w:rsid w:val="001F3241"/>
    <w:rsid w:val="00216C85"/>
    <w:rsid w:val="0022224B"/>
    <w:rsid w:val="0022346C"/>
    <w:rsid w:val="00233A8A"/>
    <w:rsid w:val="00250021"/>
    <w:rsid w:val="00265496"/>
    <w:rsid w:val="002719C8"/>
    <w:rsid w:val="00280888"/>
    <w:rsid w:val="00284192"/>
    <w:rsid w:val="0028446B"/>
    <w:rsid w:val="00294CD8"/>
    <w:rsid w:val="002A1BDE"/>
    <w:rsid w:val="002A60A8"/>
    <w:rsid w:val="002A66A2"/>
    <w:rsid w:val="002A7196"/>
    <w:rsid w:val="002A7866"/>
    <w:rsid w:val="002B5B7C"/>
    <w:rsid w:val="002C3123"/>
    <w:rsid w:val="002C3973"/>
    <w:rsid w:val="002C6A9D"/>
    <w:rsid w:val="002D1B5F"/>
    <w:rsid w:val="002D7432"/>
    <w:rsid w:val="002E1A58"/>
    <w:rsid w:val="002E50C3"/>
    <w:rsid w:val="002E6FD5"/>
    <w:rsid w:val="00302139"/>
    <w:rsid w:val="003066C6"/>
    <w:rsid w:val="0033360F"/>
    <w:rsid w:val="0036211A"/>
    <w:rsid w:val="00365FA3"/>
    <w:rsid w:val="003A7539"/>
    <w:rsid w:val="003C23D4"/>
    <w:rsid w:val="003D79C7"/>
    <w:rsid w:val="003E4E47"/>
    <w:rsid w:val="003F3FBB"/>
    <w:rsid w:val="0040355A"/>
    <w:rsid w:val="00404013"/>
    <w:rsid w:val="00417348"/>
    <w:rsid w:val="00427FF6"/>
    <w:rsid w:val="004361D2"/>
    <w:rsid w:val="00454196"/>
    <w:rsid w:val="004571AF"/>
    <w:rsid w:val="00470596"/>
    <w:rsid w:val="004738F7"/>
    <w:rsid w:val="00484A65"/>
    <w:rsid w:val="00490AB7"/>
    <w:rsid w:val="00493561"/>
    <w:rsid w:val="004A2FB9"/>
    <w:rsid w:val="004A717B"/>
    <w:rsid w:val="004B3FE2"/>
    <w:rsid w:val="004D2EA5"/>
    <w:rsid w:val="004D636E"/>
    <w:rsid w:val="004E3F7D"/>
    <w:rsid w:val="004F432F"/>
    <w:rsid w:val="004F58AA"/>
    <w:rsid w:val="004F6808"/>
    <w:rsid w:val="0051443C"/>
    <w:rsid w:val="0052774D"/>
    <w:rsid w:val="00534682"/>
    <w:rsid w:val="005652FB"/>
    <w:rsid w:val="00567BE6"/>
    <w:rsid w:val="005709EE"/>
    <w:rsid w:val="00572A44"/>
    <w:rsid w:val="00583A78"/>
    <w:rsid w:val="00584DCA"/>
    <w:rsid w:val="00590D00"/>
    <w:rsid w:val="005949BA"/>
    <w:rsid w:val="00595C7C"/>
    <w:rsid w:val="005A0255"/>
    <w:rsid w:val="005A5D80"/>
    <w:rsid w:val="005B469D"/>
    <w:rsid w:val="005B4962"/>
    <w:rsid w:val="005C4255"/>
    <w:rsid w:val="005D2609"/>
    <w:rsid w:val="005E1F0D"/>
    <w:rsid w:val="005F496C"/>
    <w:rsid w:val="00622486"/>
    <w:rsid w:val="0063692F"/>
    <w:rsid w:val="00640ECC"/>
    <w:rsid w:val="00661D35"/>
    <w:rsid w:val="006749E2"/>
    <w:rsid w:val="00682A1C"/>
    <w:rsid w:val="00685675"/>
    <w:rsid w:val="0069523A"/>
    <w:rsid w:val="006B0903"/>
    <w:rsid w:val="006B0E2F"/>
    <w:rsid w:val="006B4D76"/>
    <w:rsid w:val="006E3FE6"/>
    <w:rsid w:val="0070231A"/>
    <w:rsid w:val="00707EF6"/>
    <w:rsid w:val="00721731"/>
    <w:rsid w:val="00725AD7"/>
    <w:rsid w:val="00736298"/>
    <w:rsid w:val="00744839"/>
    <w:rsid w:val="007706F6"/>
    <w:rsid w:val="00794359"/>
    <w:rsid w:val="007A5461"/>
    <w:rsid w:val="007A6855"/>
    <w:rsid w:val="007C0203"/>
    <w:rsid w:val="007C2010"/>
    <w:rsid w:val="007E10FD"/>
    <w:rsid w:val="007E60C4"/>
    <w:rsid w:val="0081495F"/>
    <w:rsid w:val="00814DFF"/>
    <w:rsid w:val="00820B2D"/>
    <w:rsid w:val="00850D2F"/>
    <w:rsid w:val="00860FD6"/>
    <w:rsid w:val="00864208"/>
    <w:rsid w:val="008731DF"/>
    <w:rsid w:val="00883272"/>
    <w:rsid w:val="00890C37"/>
    <w:rsid w:val="00891162"/>
    <w:rsid w:val="00892246"/>
    <w:rsid w:val="00892683"/>
    <w:rsid w:val="00893B33"/>
    <w:rsid w:val="00896904"/>
    <w:rsid w:val="008A4944"/>
    <w:rsid w:val="008B1A26"/>
    <w:rsid w:val="008B2EDC"/>
    <w:rsid w:val="008B6C06"/>
    <w:rsid w:val="008C22C2"/>
    <w:rsid w:val="008F22AD"/>
    <w:rsid w:val="008F301D"/>
    <w:rsid w:val="0091193D"/>
    <w:rsid w:val="00937FF3"/>
    <w:rsid w:val="00945433"/>
    <w:rsid w:val="009462B9"/>
    <w:rsid w:val="0095158A"/>
    <w:rsid w:val="00972328"/>
    <w:rsid w:val="0098688E"/>
    <w:rsid w:val="00986A14"/>
    <w:rsid w:val="009B2A90"/>
    <w:rsid w:val="009B6F8A"/>
    <w:rsid w:val="009D1743"/>
    <w:rsid w:val="009E696E"/>
    <w:rsid w:val="009F6B16"/>
    <w:rsid w:val="00A03AF0"/>
    <w:rsid w:val="00A263C2"/>
    <w:rsid w:val="00A26A4A"/>
    <w:rsid w:val="00A3553B"/>
    <w:rsid w:val="00A36BA3"/>
    <w:rsid w:val="00A376E0"/>
    <w:rsid w:val="00A4005B"/>
    <w:rsid w:val="00A53F15"/>
    <w:rsid w:val="00A6698B"/>
    <w:rsid w:val="00A74F21"/>
    <w:rsid w:val="00A8613C"/>
    <w:rsid w:val="00A95F3C"/>
    <w:rsid w:val="00AA5E3F"/>
    <w:rsid w:val="00AA772F"/>
    <w:rsid w:val="00AB4790"/>
    <w:rsid w:val="00AD0544"/>
    <w:rsid w:val="00AF22A8"/>
    <w:rsid w:val="00AF4462"/>
    <w:rsid w:val="00B25314"/>
    <w:rsid w:val="00B36385"/>
    <w:rsid w:val="00B37190"/>
    <w:rsid w:val="00B4686E"/>
    <w:rsid w:val="00B523D2"/>
    <w:rsid w:val="00B62648"/>
    <w:rsid w:val="00B6741F"/>
    <w:rsid w:val="00B7086D"/>
    <w:rsid w:val="00B72579"/>
    <w:rsid w:val="00B759E0"/>
    <w:rsid w:val="00B8141F"/>
    <w:rsid w:val="00BA0422"/>
    <w:rsid w:val="00BA09A6"/>
    <w:rsid w:val="00BB3E0F"/>
    <w:rsid w:val="00BD2AB4"/>
    <w:rsid w:val="00BD415F"/>
    <w:rsid w:val="00BE133A"/>
    <w:rsid w:val="00BE5BC9"/>
    <w:rsid w:val="00BF2BF4"/>
    <w:rsid w:val="00BF6752"/>
    <w:rsid w:val="00C07547"/>
    <w:rsid w:val="00C11A56"/>
    <w:rsid w:val="00C14C2C"/>
    <w:rsid w:val="00C27BB4"/>
    <w:rsid w:val="00C44505"/>
    <w:rsid w:val="00C44FE7"/>
    <w:rsid w:val="00C50CA0"/>
    <w:rsid w:val="00C6345A"/>
    <w:rsid w:val="00C74E75"/>
    <w:rsid w:val="00C86DDA"/>
    <w:rsid w:val="00C968E9"/>
    <w:rsid w:val="00CC2292"/>
    <w:rsid w:val="00CC580F"/>
    <w:rsid w:val="00CD060B"/>
    <w:rsid w:val="00CF0561"/>
    <w:rsid w:val="00D24BB3"/>
    <w:rsid w:val="00D31422"/>
    <w:rsid w:val="00D40749"/>
    <w:rsid w:val="00D51BD2"/>
    <w:rsid w:val="00D52F57"/>
    <w:rsid w:val="00D53056"/>
    <w:rsid w:val="00D61117"/>
    <w:rsid w:val="00D62DCF"/>
    <w:rsid w:val="00D80E81"/>
    <w:rsid w:val="00D82FDA"/>
    <w:rsid w:val="00D85896"/>
    <w:rsid w:val="00D91885"/>
    <w:rsid w:val="00DA48B1"/>
    <w:rsid w:val="00DB5783"/>
    <w:rsid w:val="00DC2972"/>
    <w:rsid w:val="00DD14C7"/>
    <w:rsid w:val="00DD1DFE"/>
    <w:rsid w:val="00DE1437"/>
    <w:rsid w:val="00DE31E0"/>
    <w:rsid w:val="00DE3DA2"/>
    <w:rsid w:val="00DF052B"/>
    <w:rsid w:val="00DF35A6"/>
    <w:rsid w:val="00DF3D54"/>
    <w:rsid w:val="00DF41B4"/>
    <w:rsid w:val="00DF668A"/>
    <w:rsid w:val="00E01777"/>
    <w:rsid w:val="00E15791"/>
    <w:rsid w:val="00E179EC"/>
    <w:rsid w:val="00E22199"/>
    <w:rsid w:val="00E53F0F"/>
    <w:rsid w:val="00E5418C"/>
    <w:rsid w:val="00E81416"/>
    <w:rsid w:val="00E876F4"/>
    <w:rsid w:val="00EA4284"/>
    <w:rsid w:val="00EA4A49"/>
    <w:rsid w:val="00ED0916"/>
    <w:rsid w:val="00ED52EC"/>
    <w:rsid w:val="00EF0F35"/>
    <w:rsid w:val="00F02347"/>
    <w:rsid w:val="00F13C1C"/>
    <w:rsid w:val="00F218A5"/>
    <w:rsid w:val="00F22081"/>
    <w:rsid w:val="00F230A4"/>
    <w:rsid w:val="00F27687"/>
    <w:rsid w:val="00F30C08"/>
    <w:rsid w:val="00F33DF5"/>
    <w:rsid w:val="00F5507C"/>
    <w:rsid w:val="00F714F9"/>
    <w:rsid w:val="00F7691F"/>
    <w:rsid w:val="00F82EF3"/>
    <w:rsid w:val="00FA4CE4"/>
    <w:rsid w:val="00FA703A"/>
    <w:rsid w:val="00FB1492"/>
    <w:rsid w:val="00FB7DF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560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8A"/>
    <w:pPr>
      <w:spacing w:line="276" w:lineRule="auto"/>
      <w:contextualSpacing/>
      <w:jc w:val="both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162"/>
    <w:pPr>
      <w:keepNext/>
      <w:keepLines/>
      <w:numPr>
        <w:numId w:val="5"/>
      </w:numPr>
      <w:spacing w:before="200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1A58"/>
    <w:pPr>
      <w:keepNext/>
      <w:numPr>
        <w:ilvl w:val="1"/>
        <w:numId w:val="1"/>
      </w:numPr>
      <w:spacing w:line="240" w:lineRule="auto"/>
      <w:outlineLvl w:val="2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91162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E1A58"/>
    <w:rPr>
      <w:rFonts w:eastAsia="Times New Roman" w:cs="Calibri"/>
      <w:b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qFormat/>
    <w:rsid w:val="00DF35A6"/>
    <w:pPr>
      <w:ind w:left="720"/>
    </w:pPr>
  </w:style>
  <w:style w:type="character" w:styleId="Hyperlink">
    <w:name w:val="Hyperlink"/>
    <w:uiPriority w:val="99"/>
    <w:rsid w:val="00DF35A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F3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F35A6"/>
    <w:rPr>
      <w:rFonts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D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DF3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35A6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99"/>
    <w:rsid w:val="00DF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35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DFF"/>
    <w:rPr>
      <w:rFonts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5314"/>
    <w:rPr>
      <w:sz w:val="22"/>
      <w:szCs w:val="22"/>
    </w:rPr>
  </w:style>
  <w:style w:type="character" w:styleId="Emphasis">
    <w:name w:val="Emphasis"/>
    <w:uiPriority w:val="99"/>
    <w:qFormat/>
    <w:rsid w:val="002C6A9D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1F297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8A"/>
    <w:pPr>
      <w:spacing w:line="276" w:lineRule="auto"/>
      <w:contextualSpacing/>
      <w:jc w:val="both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162"/>
    <w:pPr>
      <w:keepNext/>
      <w:keepLines/>
      <w:numPr>
        <w:numId w:val="5"/>
      </w:numPr>
      <w:spacing w:before="200"/>
      <w:outlineLvl w:val="1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1A58"/>
    <w:pPr>
      <w:keepNext/>
      <w:numPr>
        <w:ilvl w:val="1"/>
        <w:numId w:val="1"/>
      </w:numPr>
      <w:spacing w:line="240" w:lineRule="auto"/>
      <w:outlineLvl w:val="2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91162"/>
    <w:rPr>
      <w:rFonts w:ascii="Cambria" w:eastAsia="Times New Roman" w:hAnsi="Cambria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E1A58"/>
    <w:rPr>
      <w:rFonts w:eastAsia="Times New Roman" w:cs="Calibri"/>
      <w:b/>
      <w:sz w:val="22"/>
      <w:szCs w:val="22"/>
      <w:lang w:val="en-GB" w:eastAsia="de-DE"/>
    </w:rPr>
  </w:style>
  <w:style w:type="paragraph" w:styleId="ListParagraph">
    <w:name w:val="List Paragraph"/>
    <w:basedOn w:val="Normal"/>
    <w:uiPriority w:val="34"/>
    <w:qFormat/>
    <w:rsid w:val="00DF35A6"/>
    <w:pPr>
      <w:ind w:left="720"/>
    </w:pPr>
  </w:style>
  <w:style w:type="character" w:styleId="Hyperlink">
    <w:name w:val="Hyperlink"/>
    <w:uiPriority w:val="99"/>
    <w:rsid w:val="00DF35A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DF35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F3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F35A6"/>
    <w:rPr>
      <w:rFonts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DF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rsid w:val="00DF3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35A6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99"/>
    <w:rsid w:val="00DF3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F35A6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DF3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F35A6"/>
    <w:rPr>
      <w:rFonts w:cs="Times New Roman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DFF"/>
    <w:rPr>
      <w:rFonts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B25314"/>
    <w:rPr>
      <w:sz w:val="22"/>
      <w:szCs w:val="22"/>
    </w:rPr>
  </w:style>
  <w:style w:type="character" w:styleId="Emphasis">
    <w:name w:val="Emphasis"/>
    <w:uiPriority w:val="99"/>
    <w:qFormat/>
    <w:rsid w:val="002C6A9D"/>
    <w:rPr>
      <w:rFonts w:cs="Times New Roman"/>
      <w:b/>
      <w:bCs/>
    </w:rPr>
  </w:style>
  <w:style w:type="character" w:styleId="FollowedHyperlink">
    <w:name w:val="FollowedHyperlink"/>
    <w:uiPriority w:val="99"/>
    <w:semiHidden/>
    <w:rsid w:val="001F297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F71884A85B646B9F30D24B9530A5F" ma:contentTypeVersion="0" ma:contentTypeDescription="Create a new document." ma:contentTypeScope="" ma:versionID="7125217449207fe4ae1c96265fd695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2E80-656D-4CD4-B391-37F3E42E2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F105B-0B96-419D-B860-3DF38879D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52CE2F1-1EE6-4E1F-8372-3A51F2A0D3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D6CB3E8-B918-9C4F-BC45-396B305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HI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uwanee Sungkawasee (THAI - Bangkok)</dc:creator>
  <cp:lastModifiedBy>Alejandra Livschitz</cp:lastModifiedBy>
  <cp:revision>3</cp:revision>
  <cp:lastPrinted>2013-05-30T17:17:00Z</cp:lastPrinted>
  <dcterms:created xsi:type="dcterms:W3CDTF">2016-03-09T18:42:00Z</dcterms:created>
  <dcterms:modified xsi:type="dcterms:W3CDTF">2018-06-26T08:25:00Z</dcterms:modified>
</cp:coreProperties>
</file>